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71B042B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C0E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1CE93477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EC0E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26"/>
        <w:gridCol w:w="36"/>
        <w:gridCol w:w="4563"/>
        <w:gridCol w:w="685"/>
      </w:tblGrid>
      <w:tr w:rsidR="001D70F7" w:rsidRPr="00E255B1" w14:paraId="3629E7E9" w14:textId="77777777" w:rsidTr="00EC0ED6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EC0ED6" w:rsidRPr="00E255B1" w14:paraId="70BEBEE1" w14:textId="77777777" w:rsidTr="00EC0ED6">
        <w:trPr>
          <w:trHeight w:val="467"/>
        </w:trPr>
        <w:tc>
          <w:tcPr>
            <w:tcW w:w="648" w:type="dxa"/>
            <w:vMerge w:val="restart"/>
          </w:tcPr>
          <w:p w14:paraId="55801DAD" w14:textId="79B5B2C9" w:rsidR="00EC0ED6" w:rsidRDefault="00EC0E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3"/>
            <w:tcBorders>
              <w:top w:val="single" w:sz="4" w:space="0" w:color="auto"/>
              <w:bottom w:val="nil"/>
            </w:tcBorders>
          </w:tcPr>
          <w:p w14:paraId="2EFF5F93" w14:textId="071B0E14" w:rsidR="00EC0ED6" w:rsidRPr="0037788C" w:rsidRDefault="00EC0ED6" w:rsidP="00DA2F0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C0E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ام</w:t>
            </w:r>
            <w:r w:rsidRPr="00EC0E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C0E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رتصوير</w:t>
            </w:r>
            <w:r w:rsidRPr="00EC0E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C0E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EC0E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C0E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رميان</w:t>
            </w:r>
            <w:r w:rsidRPr="00EC0E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C0E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كلمات</w:t>
            </w:r>
            <w:r w:rsidRPr="00EC0E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C0E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اده</w:t>
            </w:r>
            <w:r w:rsidRPr="00EC0E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C0E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شده</w:t>
            </w:r>
            <w:r w:rsidRPr="00EC0E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C0E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پيدا</w:t>
            </w:r>
            <w:r w:rsidRPr="00EC0E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C0E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كنيد</w:t>
            </w:r>
            <w:r w:rsidRPr="00EC0E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  <w:r w:rsidRPr="00DA2F0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A2F0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Pr="00DA2F0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« </w:t>
            </w:r>
            <w:r w:rsidRPr="00DA2F0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لاعِبَةٌ</w:t>
            </w:r>
            <w:r w:rsidRPr="00DA2F0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  <w:r w:rsidRPr="00DA2F0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َکتَبَةٌ</w:t>
            </w:r>
            <w:r w:rsidRPr="00DA2F0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  <w:r w:rsidRPr="00DA2F0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کُرسيٌّ</w:t>
            </w:r>
            <w:r w:rsidRPr="00DA2F0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DA2F0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کَنزٌ</w:t>
            </w:r>
            <w:r w:rsidRPr="00DA2F0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– </w:t>
            </w:r>
            <w:r w:rsidRPr="00DA2F0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وَردَةٌ</w:t>
            </w:r>
            <w:r w:rsidRPr="00DA2F0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»</w:t>
            </w:r>
          </w:p>
        </w:tc>
        <w:tc>
          <w:tcPr>
            <w:tcW w:w="685" w:type="dxa"/>
            <w:vMerge w:val="restart"/>
          </w:tcPr>
          <w:p w14:paraId="16024932" w14:textId="2716DB1C" w:rsidR="00EC0ED6" w:rsidRDefault="00EC0E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EC0ED6" w:rsidRPr="00E255B1" w14:paraId="4AAD835D" w14:textId="77777777" w:rsidTr="00EC0ED6">
        <w:trPr>
          <w:trHeight w:val="224"/>
        </w:trPr>
        <w:tc>
          <w:tcPr>
            <w:tcW w:w="648" w:type="dxa"/>
            <w:vMerge/>
          </w:tcPr>
          <w:p w14:paraId="43D46793" w14:textId="77777777" w:rsidR="00EC0ED6" w:rsidRDefault="00EC0E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right w:val="nil"/>
            </w:tcBorders>
            <w:vAlign w:val="bottom"/>
          </w:tcPr>
          <w:p w14:paraId="002D56DB" w14:textId="4CECD450" w:rsidR="00EC0ED6" w:rsidRDefault="00EC0ED6" w:rsidP="00EC0ED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3DBF165" wp14:editId="3678A208">
                  <wp:extent cx="1017905" cy="8959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964426" w14:textId="6EAD80CA" w:rsidR="00EC0ED6" w:rsidRPr="0037788C" w:rsidRDefault="00EC0ED6" w:rsidP="00EC0ED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C0E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bottom"/>
          </w:tcPr>
          <w:p w14:paraId="79BB1AE6" w14:textId="7BFFA4B7" w:rsidR="00EC0ED6" w:rsidRDefault="00EC0ED6" w:rsidP="00EC0ED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1DB386E" wp14:editId="00D16440">
                  <wp:extent cx="1017905" cy="9632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1EDC96" w14:textId="1A3D3B40" w:rsidR="00EC0ED6" w:rsidRPr="0037788C" w:rsidRDefault="00EC0ED6" w:rsidP="00EC0ED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C0E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685" w:type="dxa"/>
            <w:vMerge/>
          </w:tcPr>
          <w:p w14:paraId="0DC1462A" w14:textId="0D3F2944" w:rsidR="00EC0ED6" w:rsidRDefault="00EC0E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3"/>
          </w:tcPr>
          <w:p w14:paraId="38434DD4" w14:textId="77777777" w:rsidR="00C90161" w:rsidRPr="00C90161" w:rsidRDefault="00C90161" w:rsidP="00C9016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901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كلمات</w:t>
            </w:r>
            <w:r w:rsidRPr="00C9016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901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ترادف</w:t>
            </w:r>
            <w:r w:rsidRPr="00C9016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901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متضاد</w:t>
            </w:r>
            <w:r w:rsidRPr="00C9016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901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ودبه</w:t>
            </w:r>
            <w:r w:rsidRPr="00C9016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901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و</w:t>
            </w:r>
            <w:r w:rsidRPr="00C9016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901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كنارهم</w:t>
            </w:r>
            <w:r w:rsidRPr="00C9016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901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نويسيد</w:t>
            </w:r>
            <w:r w:rsidRPr="00C9016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</w:t>
            </w:r>
            <w:bookmarkStart w:id="0" w:name="_GoBack"/>
            <w:r w:rsidRPr="00DA2F0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« </w:t>
            </w:r>
            <w:r w:rsidRPr="00DA2F0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كَثير</w:t>
            </w:r>
            <w:r w:rsidRPr="00DA2F0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– </w:t>
            </w:r>
            <w:r w:rsidRPr="00DA2F0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جَماعة</w:t>
            </w:r>
            <w:r w:rsidRPr="00DA2F0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– </w:t>
            </w:r>
            <w:r w:rsidRPr="00DA2F0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وَراء</w:t>
            </w:r>
            <w:r w:rsidRPr="00DA2F0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– </w:t>
            </w:r>
            <w:r w:rsidRPr="00DA2F0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جالِس</w:t>
            </w:r>
            <w:r w:rsidRPr="00DA2F0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»</w:t>
            </w:r>
            <w:r w:rsidRPr="00C9016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bookmarkEnd w:id="0"/>
          </w:p>
          <w:p w14:paraId="668518A6" w14:textId="1C2D1A89" w:rsidR="00CB3CFA" w:rsidRPr="00E255B1" w:rsidRDefault="00C90161" w:rsidP="00C9016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901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اقِف</w:t>
            </w:r>
            <w:r w:rsidRPr="00C9016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90161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C9016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....................</w:t>
            </w:r>
            <w:r w:rsidRPr="00C9016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  <w:r w:rsidR="00F8204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</w:t>
            </w:r>
            <w:r w:rsidRPr="00C901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خَلفَ</w:t>
            </w:r>
            <w:r w:rsidRPr="00C9016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= </w:t>
            </w:r>
            <w:r w:rsidRPr="00C9016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</w:tc>
        <w:tc>
          <w:tcPr>
            <w:tcW w:w="685" w:type="dxa"/>
          </w:tcPr>
          <w:p w14:paraId="1B0F9390" w14:textId="2A4E5CF9" w:rsidR="00CB3CFA" w:rsidRPr="00E255B1" w:rsidRDefault="00F8204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BDCEDF5" w14:textId="77777777" w:rsidR="00C60F17" w:rsidRPr="00C60F17" w:rsidRDefault="00C60F17" w:rsidP="00C60F1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ناي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لماتي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كه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يرآنها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ط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شيده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ده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اخل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ما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ك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ويسيد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3FB333B8" w14:textId="0868363F" w:rsidR="003F5E27" w:rsidRPr="0037788C" w:rsidRDefault="00C60F17" w:rsidP="00C60F1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جَهلُ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وتُ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حياء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                         )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ُبَ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َلامٍ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َالحُسام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C60F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                         )</w:t>
            </w:r>
          </w:p>
        </w:tc>
        <w:tc>
          <w:tcPr>
            <w:tcW w:w="685" w:type="dxa"/>
          </w:tcPr>
          <w:p w14:paraId="58D3DD81" w14:textId="37E8D35C" w:rsidR="003F5E27" w:rsidRPr="00E255B1" w:rsidRDefault="00F8204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2A6193E2" w14:textId="77777777" w:rsidR="00C60F17" w:rsidRPr="00C60F17" w:rsidRDefault="00C60F17" w:rsidP="00C60F1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دام كلمه ازنظر معنايي بابقيه ناهماهنگ است ؟</w:t>
            </w:r>
          </w:p>
          <w:p w14:paraId="02FE1F6F" w14:textId="49E2707D" w:rsidR="00283B46" w:rsidRPr="00C60F17" w:rsidRDefault="00C60F17" w:rsidP="00C60F1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ف : هَل </w:t>
            </w:r>
            <w:r w:rsidRPr="00C60F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648E56B7" wp14:editId="43A1A37D">
                  <wp:extent cx="97790" cy="977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مَن  </w:t>
            </w:r>
            <w:r w:rsidRPr="00C60F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2B09D9AA" wp14:editId="33F00DC6">
                  <wp:extent cx="97790" cy="977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لِمَن</w:t>
            </w:r>
            <w:r w:rsidRPr="00C60F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1B4D358E" wp14:editId="7C0C4D24">
                  <wp:extent cx="97790" cy="977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نَعَم </w:t>
            </w:r>
            <w:r w:rsidRPr="00C60F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7EF865FF" wp14:editId="1A6DD4A9">
                  <wp:extent cx="97790" cy="977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ب : شَهر</w:t>
            </w:r>
            <w:r w:rsidRPr="00C60F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028415F7" wp14:editId="204B4B8C">
                  <wp:extent cx="97790" cy="977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يَوم </w:t>
            </w:r>
            <w:r w:rsidRPr="00C60F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039DF0CA" wp14:editId="5D2B1EF7">
                  <wp:extent cx="97790" cy="977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اُسبوع</w:t>
            </w:r>
            <w:r w:rsidRPr="00C60F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5A4FE2AA" wp14:editId="45B7740A">
                  <wp:extent cx="97790" cy="977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C60F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حقيبة </w:t>
            </w:r>
            <w:r w:rsidRPr="00C60F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29EB8D22" wp14:editId="4C922199">
                  <wp:extent cx="97790" cy="977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6A08967A" w14:textId="201D2194" w:rsidR="004F3EE4" w:rsidRDefault="00F8204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3"/>
          </w:tcPr>
          <w:p w14:paraId="7DBC2162" w14:textId="77777777" w:rsidR="001375B9" w:rsidRPr="001375B9" w:rsidRDefault="001375B9" w:rsidP="001375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مله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عبارات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ربي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ابه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ارسي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جمه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نيد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3559BB31" w14:textId="3F4A4C8D" w:rsidR="001375B9" w:rsidRPr="001375B9" w:rsidRDefault="001375B9" w:rsidP="001375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ينَ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ُستانُ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لَي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يَسارِ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........................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>(75/)</w:t>
            </w:r>
          </w:p>
          <w:p w14:paraId="4E6F13C0" w14:textId="296FA196" w:rsidR="001375B9" w:rsidRPr="001375B9" w:rsidRDefault="001375B9" w:rsidP="001375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ذانِ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صّفّانِ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؛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َبيرانِ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>75/)</w:t>
            </w:r>
          </w:p>
          <w:p w14:paraId="16559B7F" w14:textId="397B87E1" w:rsidR="001375B9" w:rsidRPr="001375B9" w:rsidRDefault="001375B9" w:rsidP="001375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ذا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لَي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ِنضدةِ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َوّالُ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ُمّي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>1)</w:t>
            </w:r>
          </w:p>
          <w:p w14:paraId="78651236" w14:textId="4E442CD7" w:rsidR="00BC1D00" w:rsidRPr="00031617" w:rsidRDefault="001375B9" w:rsidP="001375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د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ذهِ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ِنتُ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؛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ِلكَ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375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درسةِ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  <w:r w:rsidR="00E72BA1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</w:t>
            </w:r>
            <w:r w:rsidR="00E72BA1"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</w:t>
            </w:r>
            <w:r w:rsidR="00E72BA1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</w:t>
            </w:r>
            <w:r w:rsidR="00E72BA1"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</w:t>
            </w:r>
            <w:r w:rsidR="00E72BA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</w:t>
            </w:r>
            <w:r w:rsidRPr="001375B9">
              <w:rPr>
                <w:rFonts w:ascii="Traditional Arabic" w:hAnsi="Traditional Arabic" w:cs="Traditional Arabic"/>
                <w:sz w:val="28"/>
                <w:szCs w:val="28"/>
                <w:rtl/>
              </w:rPr>
              <w:t>1)</w:t>
            </w:r>
          </w:p>
        </w:tc>
        <w:tc>
          <w:tcPr>
            <w:tcW w:w="685" w:type="dxa"/>
          </w:tcPr>
          <w:p w14:paraId="5878A4D1" w14:textId="1EC3BFFF" w:rsidR="00BC1D00" w:rsidRDefault="00F8204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5/3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3"/>
          </w:tcPr>
          <w:p w14:paraId="741CE6B8" w14:textId="77777777" w:rsidR="00B54085" w:rsidRDefault="00B54085" w:rsidP="00B5408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4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54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ني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2E654CA5" w14:textId="154FD4CD" w:rsidR="00B54085" w:rsidRPr="00B54085" w:rsidRDefault="00B54085" w:rsidP="00B5408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</w:t>
            </w:r>
            <w:r w:rsidRPr="00B54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ف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  <w:r w:rsidRPr="00B54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فضَلُ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54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اسِ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54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نفَعُهُم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54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لنّاسِ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................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1)</w:t>
            </w:r>
          </w:p>
          <w:p w14:paraId="6E7B32A2" w14:textId="6ACC91C2" w:rsidR="00335947" w:rsidRPr="00DD03C6" w:rsidRDefault="00B54085" w:rsidP="00B5408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4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 w:rsidRPr="00B54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وَحدةُ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54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يرٌ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54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54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ليسِ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54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ُوءِ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(</w:t>
            </w:r>
            <w:r w:rsidRPr="00B540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</w:p>
        </w:tc>
        <w:tc>
          <w:tcPr>
            <w:tcW w:w="685" w:type="dxa"/>
          </w:tcPr>
          <w:p w14:paraId="07526C43" w14:textId="4437697F" w:rsidR="00CB3CFA" w:rsidRDefault="0008451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44F7905C" w14:textId="77777777" w:rsidR="00DC16C8" w:rsidRDefault="00DC16C8" w:rsidP="00DC16C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C16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 درست را انتخاب كني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73C3143F" w14:textId="2D11557D" w:rsidR="00DC16C8" w:rsidRPr="00DC16C8" w:rsidRDefault="00DC16C8" w:rsidP="00DC16C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C16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: آفَةُ العِلمِ النِّسيانُ .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DC16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آفت فراموشي علم است . </w:t>
            </w:r>
            <w:r w:rsidRPr="00DC16C8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1ACF9D6B" wp14:editId="29D6D35C">
                  <wp:extent cx="97790" cy="977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C16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آفت علم فراموشي است .</w:t>
            </w:r>
            <w:r w:rsidRPr="00DC16C8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317740D2" wp14:editId="46FE8E4F">
                  <wp:extent cx="97790" cy="9779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C16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5EBA5D05" w14:textId="646045D2" w:rsidR="00C86C66" w:rsidRPr="006A21C2" w:rsidRDefault="00DC16C8" w:rsidP="00DC16C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C16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ب : رَأيانِ خَيرٌ مِن رَأيٍ واحِدٍ .   دونظر بهترازيك نظراست . </w:t>
            </w:r>
            <w:r w:rsidRPr="00DC16C8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2EA63442" wp14:editId="392F8D5C">
                  <wp:extent cx="97790" cy="977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C16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DC16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يك نظر بهترازدونظر است .</w:t>
            </w:r>
            <w:r w:rsidRPr="00DC16C8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704EE3E7" wp14:editId="1D89FAD3">
                  <wp:extent cx="97790" cy="977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C16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    </w:t>
            </w:r>
          </w:p>
        </w:tc>
        <w:tc>
          <w:tcPr>
            <w:tcW w:w="685" w:type="dxa"/>
          </w:tcPr>
          <w:p w14:paraId="2E8F8400" w14:textId="6B2733F4" w:rsidR="00C86C66" w:rsidRPr="00E255B1" w:rsidRDefault="0008451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3"/>
          </w:tcPr>
          <w:p w14:paraId="2D2F2F4B" w14:textId="77777777" w:rsidR="008F5B3C" w:rsidRPr="008F5B3C" w:rsidRDefault="008F5B3C" w:rsidP="008F5B3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ي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قص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كامل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نيد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160D911E" w14:textId="77777777" w:rsidR="008F5B3C" w:rsidRDefault="008F5B3C" w:rsidP="008F5B3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ينَ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ُندُقُكُم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.....................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ج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</w:p>
          <w:p w14:paraId="063608BF" w14:textId="74BD1CFA" w:rsidR="008F5B3C" w:rsidRPr="008F5B3C" w:rsidRDefault="008F5B3C" w:rsidP="008F5B3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َبُّ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مواتِ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الأرضِ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روردگارآسمانهاوزمين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؟</w:t>
            </w:r>
          </w:p>
          <w:p w14:paraId="26153C85" w14:textId="77777777" w:rsidR="008F5B3C" w:rsidRDefault="008F5B3C" w:rsidP="008F5B3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إنسانُ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بدُ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حسانِ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نسان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ده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42ABD10F" w14:textId="23DB1083" w:rsidR="00050069" w:rsidRPr="00E255B1" w:rsidRDefault="008F5B3C" w:rsidP="008F5B3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وَقتُ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َ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ذّهَبِ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قت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</w:tcPr>
          <w:p w14:paraId="547FF7E7" w14:textId="5A0106C2" w:rsidR="00050069" w:rsidRPr="00E255B1" w:rsidRDefault="0008451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05CB2535" w14:textId="77777777" w:rsidR="008F5B3C" w:rsidRPr="008F5B3C" w:rsidRDefault="008F5B3C" w:rsidP="008F5B3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نواع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ع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ي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الم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ذكر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مؤنث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كسّر</w:t>
            </w:r>
            <w:r w:rsidRPr="008F5B3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»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نيز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ثنّي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شخص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نيد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73E7B811" w14:textId="76AA3E6C" w:rsidR="00CB3CFA" w:rsidRPr="00CB3CFA" w:rsidRDefault="008F5B3C" w:rsidP="008F5B3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ؤلاء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رّجالُ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لِسونَ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ِندَ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الِمَينِ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   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ولئكَ</w:t>
            </w:r>
            <w:r w:rsidRPr="008F5B3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8F5B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البات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0D099C70" w:rsidR="00CB3CFA" w:rsidRDefault="00084517" w:rsidP="0008451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3"/>
          </w:tcPr>
          <w:p w14:paraId="4224C432" w14:textId="77777777" w:rsidR="000C4191" w:rsidRDefault="000C4191" w:rsidP="000C419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C41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ي خالي راباكلمات مناسب پركنيد.</w:t>
            </w:r>
          </w:p>
          <w:p w14:paraId="3FB7F7D2" w14:textId="55494924" w:rsidR="000C4191" w:rsidRPr="000C4191" w:rsidRDefault="000C4191" w:rsidP="000C419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C41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: حُسنُ العهدِ</w:t>
            </w:r>
            <w:r w:rsidR="00881727" w:rsidRPr="000C41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</w:t>
            </w:r>
            <w:r w:rsidR="008817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..... </w:t>
            </w:r>
            <w:r w:rsidRPr="000C41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عَلائِمِ الإيمانِ .        مِن </w:t>
            </w:r>
            <w:r w:rsidRPr="000C419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2F8843A5" wp14:editId="1997E2B1">
                  <wp:extent cx="97790" cy="977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8B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0C41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مَن </w:t>
            </w:r>
            <w:r w:rsidRPr="000C419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72E05A4B" wp14:editId="23F4DFB7">
                  <wp:extent cx="97790" cy="977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8C2BB2" w14:textId="4DA33D68" w:rsidR="002D022B" w:rsidRPr="00335947" w:rsidRDefault="000C4191" w:rsidP="000C419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0C41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: ذلِكَ 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</w:t>
            </w:r>
            <w:r w:rsidR="008817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نَظيفٌ . </w:t>
            </w:r>
            <w:r w:rsidR="00942C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</w:t>
            </w:r>
            <w:r w:rsidRPr="000C41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طالبةٌ  </w:t>
            </w:r>
            <w:r w:rsidRPr="000C419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04373BB0" wp14:editId="55F977FF">
                  <wp:extent cx="97790" cy="977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C41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طالِبٌ </w:t>
            </w:r>
            <w:r w:rsidRPr="000C419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5E7D6028" wp14:editId="0ADEB54D">
                  <wp:extent cx="97790" cy="977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7475146B" w14:textId="65DB82DB" w:rsidR="002D022B" w:rsidRDefault="0008451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44211FC3" w14:textId="77777777" w:rsidR="00E83D0C" w:rsidRDefault="00E83D0C" w:rsidP="00E83D0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لمات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رتبط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ون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E83D0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»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E83D0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«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به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م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صل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ني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45ADC6D9" w14:textId="77C6F375" w:rsidR="00E83D0C" w:rsidRPr="00E83D0C" w:rsidRDefault="00E83D0C" w:rsidP="00E83D0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</w:p>
          <w:p w14:paraId="36B2427B" w14:textId="101B5311" w:rsidR="00E83D0C" w:rsidRPr="00E83D0C" w:rsidRDefault="00E83D0C" w:rsidP="00E83D0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َلامٌ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َينَ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َخصَينِ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جدّ</w:t>
            </w:r>
          </w:p>
          <w:p w14:paraId="6FAD45BE" w14:textId="6E45473F" w:rsidR="00E83D0C" w:rsidRPr="00E83D0C" w:rsidRDefault="00E83D0C" w:rsidP="00E83D0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بو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أبِ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بو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ُأمّ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  <w:r w:rsidRPr="00E83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وَلَدانِ</w:t>
            </w:r>
          </w:p>
          <w:p w14:paraId="2C381BD2" w14:textId="4ECA9765" w:rsidR="00CB1E44" w:rsidRPr="002B4109" w:rsidRDefault="00E83D0C" w:rsidP="00E83D0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</w:t>
            </w:r>
            <w:r w:rsidRPr="00E83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حِوار</w:t>
            </w:r>
          </w:p>
        </w:tc>
        <w:tc>
          <w:tcPr>
            <w:tcW w:w="685" w:type="dxa"/>
          </w:tcPr>
          <w:p w14:paraId="7F9023F9" w14:textId="1AC529ED" w:rsidR="00E12289" w:rsidRDefault="0008451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D65F1F" w:rsidRPr="00E255B1" w14:paraId="64E96E5E" w14:textId="77777777" w:rsidTr="00174FB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1788EA5B" w14:textId="77777777" w:rsidR="00174FBF" w:rsidRPr="00174FBF" w:rsidRDefault="00174FBF" w:rsidP="00174FB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كدام جمله غلط وكدام جمله صحيح است ؟ </w:t>
            </w:r>
          </w:p>
          <w:p w14:paraId="7A935B74" w14:textId="5DFA3555" w:rsidR="00174FBF" w:rsidRPr="00174FBF" w:rsidRDefault="00174FBF" w:rsidP="00174FB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 : اَلفارسيّةُ هِيَ اللّغةُ الرّسميّةُ في ايرانَ .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</w:t>
            </w: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ص</w:t>
            </w:r>
            <w:r w:rsidRPr="00174FBF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19A605D5" wp14:editId="113A81B1">
                  <wp:extent cx="97790" cy="977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غ</w:t>
            </w:r>
            <w:r w:rsidRPr="00174FBF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0C8E1774" wp14:editId="422680CD">
                  <wp:extent cx="97790" cy="9779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02286C67" w14:textId="7EDE1486" w:rsidR="00174FBF" w:rsidRPr="00174FBF" w:rsidRDefault="00174FBF" w:rsidP="00174FB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ب : قيمَةُ الإنسانِ بِسنّهِ .                                            ص </w:t>
            </w:r>
            <w:r w:rsidRPr="00174FBF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5A281322" wp14:editId="4E72F750">
                  <wp:extent cx="97790" cy="977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غ </w:t>
            </w:r>
            <w:r w:rsidRPr="00174FBF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2B868A7C" wp14:editId="637B8964">
                  <wp:extent cx="97790" cy="9779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D35740" w14:textId="77777777" w:rsidR="00174FBF" w:rsidRPr="00174FBF" w:rsidRDefault="00174FBF" w:rsidP="00174FB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ج : سَعيدٌ اِسمُ وَلَدٍ وَسعيدةُ اِسمُ بِنتٍ .                             ص </w:t>
            </w:r>
            <w:r w:rsidRPr="00174FBF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1552B312" wp14:editId="20AC890A">
                  <wp:extent cx="97790" cy="9779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غ</w:t>
            </w:r>
            <w:r w:rsidRPr="00174FBF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161213C3" wp14:editId="4E8CCC1F">
                  <wp:extent cx="97790" cy="9779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0A9A57" w14:textId="30E5B75A" w:rsidR="00D65F1F" w:rsidRPr="00174FBF" w:rsidRDefault="00174FBF" w:rsidP="00174FB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د: عَدَدُ أيّامِ الأسبوعِ تِسعَةٌ .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</w:t>
            </w: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ص  </w:t>
            </w:r>
            <w:r w:rsidRPr="00174FBF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0A7FA884" wp14:editId="5E708EF7">
                  <wp:extent cx="97790" cy="977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غ</w:t>
            </w:r>
            <w:r w:rsidRPr="00174FBF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1F2990B8" wp14:editId="18A1A768">
                  <wp:extent cx="97790" cy="9779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48CFBF44" w14:textId="18E63201" w:rsidR="00D65F1F" w:rsidRDefault="0008451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C0ED6" w:rsidRPr="00E255B1" w14:paraId="05F2EC62" w14:textId="77777777" w:rsidTr="00174FBF">
        <w:trPr>
          <w:trHeight w:val="374"/>
        </w:trPr>
        <w:tc>
          <w:tcPr>
            <w:tcW w:w="648" w:type="dxa"/>
            <w:vMerge w:val="restart"/>
          </w:tcPr>
          <w:p w14:paraId="2A47197D" w14:textId="5F9EE883" w:rsidR="00EC0ED6" w:rsidRDefault="00EC0E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  <w:gridSpan w:val="3"/>
            <w:tcBorders>
              <w:bottom w:val="nil"/>
            </w:tcBorders>
          </w:tcPr>
          <w:p w14:paraId="04A998F2" w14:textId="63384787" w:rsidR="00EC0ED6" w:rsidRPr="002B4109" w:rsidRDefault="00174FBF" w:rsidP="00CE548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توجه</w:t>
            </w:r>
            <w:r w:rsidRPr="00174F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174F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صوير</w:t>
            </w:r>
            <w:r w:rsidRPr="00174F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174F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رسش</w:t>
            </w:r>
            <w:r w:rsidRPr="00174F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</w:t>
            </w:r>
            <w:r w:rsidRPr="00174F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اسخ</w:t>
            </w:r>
            <w:r w:rsidRPr="00174F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74F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يد</w:t>
            </w:r>
            <w:r w:rsidRPr="00174F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  <w:vMerge w:val="restart"/>
          </w:tcPr>
          <w:p w14:paraId="795D28CB" w14:textId="52192016" w:rsidR="00EC0ED6" w:rsidRDefault="0008451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C0ED6" w:rsidRPr="00E255B1" w14:paraId="6967D343" w14:textId="77777777" w:rsidTr="00174FBF">
        <w:trPr>
          <w:trHeight w:val="318"/>
        </w:trPr>
        <w:tc>
          <w:tcPr>
            <w:tcW w:w="648" w:type="dxa"/>
            <w:vMerge/>
          </w:tcPr>
          <w:p w14:paraId="18E1F3D3" w14:textId="77777777" w:rsidR="00EC0ED6" w:rsidRDefault="00EC0E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26" w:type="dxa"/>
            <w:tcBorders>
              <w:top w:val="nil"/>
              <w:right w:val="nil"/>
            </w:tcBorders>
            <w:vAlign w:val="bottom"/>
          </w:tcPr>
          <w:p w14:paraId="70302AA0" w14:textId="51E5EE11" w:rsidR="00EC0ED6" w:rsidRDefault="001F4C29" w:rsidP="001F4C2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F2C0ECF" wp14:editId="0A008B20">
                  <wp:extent cx="1017905" cy="908685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3AD5C" w14:textId="45FCC165" w:rsidR="001F4C29" w:rsidRPr="002B4109" w:rsidRDefault="001F4C29" w:rsidP="001F4C2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F4C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مْ</w:t>
            </w:r>
            <w:r w:rsidRPr="001F4C2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F4C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ِتاباً</w:t>
            </w:r>
            <w:r w:rsidRPr="001F4C2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F4C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ُنا؟</w:t>
            </w:r>
            <w:r w:rsidRPr="001F4C2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C0E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</w:tcBorders>
            <w:vAlign w:val="bottom"/>
          </w:tcPr>
          <w:p w14:paraId="6E4961EA" w14:textId="6AEFA9BF" w:rsidR="00EC0ED6" w:rsidRDefault="001F4C29" w:rsidP="001F4C2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533A7EE" wp14:editId="083EC3F1">
                  <wp:extent cx="749935" cy="10001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28E9C0" w14:textId="45A54A46" w:rsidR="001F4C29" w:rsidRPr="002B4109" w:rsidRDefault="001F4C29" w:rsidP="001F4C2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F4C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یْنَ</w:t>
            </w:r>
            <w:r w:rsidRPr="001F4C2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1F4C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ْوَلَدُ؟</w:t>
            </w:r>
            <w:r w:rsidRPr="001F4C2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C0E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1F4C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بابِ</w:t>
            </w:r>
            <w:r w:rsidRPr="001F4C2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685" w:type="dxa"/>
            <w:vMerge/>
          </w:tcPr>
          <w:p w14:paraId="382E75BE" w14:textId="32C60134" w:rsidR="00EC0ED6" w:rsidRDefault="00EC0E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3"/>
          </w:tcPr>
          <w:p w14:paraId="3B0FA98F" w14:textId="77777777" w:rsidR="00084517" w:rsidRPr="00084517" w:rsidRDefault="00084517" w:rsidP="0008451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45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0845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845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ربي</w:t>
            </w:r>
            <w:r w:rsidRPr="000845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845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اسخ</w:t>
            </w:r>
            <w:r w:rsidRPr="000845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845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يد</w:t>
            </w:r>
            <w:r w:rsidRPr="000845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</w:p>
          <w:p w14:paraId="11DEC842" w14:textId="77777777" w:rsidR="00084517" w:rsidRDefault="00084517" w:rsidP="0008451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45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ْ</w:t>
            </w:r>
            <w:r w:rsidRPr="000845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845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ینَ</w:t>
            </w:r>
            <w:r w:rsidRPr="000845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845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نتَِ؟</w:t>
            </w:r>
            <w:r w:rsidRPr="000845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. </w:t>
            </w:r>
          </w:p>
          <w:p w14:paraId="55C853FB" w14:textId="114EAA0F" w:rsidR="00E12289" w:rsidRPr="002B4109" w:rsidRDefault="00084517" w:rsidP="0008451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45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یفَ</w:t>
            </w:r>
            <w:r w:rsidRPr="000845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845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الُكَ</w:t>
            </w:r>
            <w:r w:rsidRPr="000845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845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08451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...............      </w:t>
            </w:r>
          </w:p>
        </w:tc>
        <w:tc>
          <w:tcPr>
            <w:tcW w:w="685" w:type="dxa"/>
          </w:tcPr>
          <w:p w14:paraId="014AB242" w14:textId="28F0D006" w:rsidR="00E12289" w:rsidRDefault="0008451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84517"/>
    <w:rsid w:val="000919B7"/>
    <w:rsid w:val="000B450E"/>
    <w:rsid w:val="000C2BB1"/>
    <w:rsid w:val="000C4191"/>
    <w:rsid w:val="000C7EA7"/>
    <w:rsid w:val="000D05C0"/>
    <w:rsid w:val="000E11A1"/>
    <w:rsid w:val="000F6383"/>
    <w:rsid w:val="00111D57"/>
    <w:rsid w:val="0013048A"/>
    <w:rsid w:val="001375B9"/>
    <w:rsid w:val="001524D3"/>
    <w:rsid w:val="00165B2C"/>
    <w:rsid w:val="001707C4"/>
    <w:rsid w:val="00174FBF"/>
    <w:rsid w:val="00176767"/>
    <w:rsid w:val="001903AF"/>
    <w:rsid w:val="001D70F7"/>
    <w:rsid w:val="001E27AB"/>
    <w:rsid w:val="001F38B1"/>
    <w:rsid w:val="001F4C29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81727"/>
    <w:rsid w:val="008B0BD2"/>
    <w:rsid w:val="008B6539"/>
    <w:rsid w:val="008C4213"/>
    <w:rsid w:val="008E060A"/>
    <w:rsid w:val="008F5B3C"/>
    <w:rsid w:val="00942787"/>
    <w:rsid w:val="00942C50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54085"/>
    <w:rsid w:val="00B63348"/>
    <w:rsid w:val="00B778B5"/>
    <w:rsid w:val="00B91290"/>
    <w:rsid w:val="00B926A6"/>
    <w:rsid w:val="00BC1D00"/>
    <w:rsid w:val="00BC7392"/>
    <w:rsid w:val="00C00122"/>
    <w:rsid w:val="00C11793"/>
    <w:rsid w:val="00C517ED"/>
    <w:rsid w:val="00C60F17"/>
    <w:rsid w:val="00C86C66"/>
    <w:rsid w:val="00C90161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2F0A"/>
    <w:rsid w:val="00DA5772"/>
    <w:rsid w:val="00DB3824"/>
    <w:rsid w:val="00DB3F7E"/>
    <w:rsid w:val="00DB40FE"/>
    <w:rsid w:val="00DB5B72"/>
    <w:rsid w:val="00DC16C8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2BA1"/>
    <w:rsid w:val="00E746EA"/>
    <w:rsid w:val="00E805B7"/>
    <w:rsid w:val="00E83D0C"/>
    <w:rsid w:val="00EA271C"/>
    <w:rsid w:val="00EB7F50"/>
    <w:rsid w:val="00EC0ED6"/>
    <w:rsid w:val="00EF4FD0"/>
    <w:rsid w:val="00F01E7F"/>
    <w:rsid w:val="00F038E0"/>
    <w:rsid w:val="00F11992"/>
    <w:rsid w:val="00F149F1"/>
    <w:rsid w:val="00F16A4A"/>
    <w:rsid w:val="00F7775A"/>
    <w:rsid w:val="00F82046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0AE1-50FF-408F-ABD0-0DCA9827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75</cp:revision>
  <cp:lastPrinted>2019-07-27T00:43:00Z</cp:lastPrinted>
  <dcterms:created xsi:type="dcterms:W3CDTF">2019-07-15T10:58:00Z</dcterms:created>
  <dcterms:modified xsi:type="dcterms:W3CDTF">2019-08-30T10:28:00Z</dcterms:modified>
</cp:coreProperties>
</file>